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B2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ма урока: </w:t>
      </w:r>
      <w:r w:rsidRPr="00EF6F91">
        <w:rPr>
          <w:rFonts w:ascii="Times New Roman" w:hAnsi="Times New Roman" w:cs="Times New Roman"/>
          <w:b/>
          <w:i/>
          <w:sz w:val="28"/>
          <w:szCs w:val="28"/>
          <w:lang w:val="be-BY"/>
        </w:rPr>
        <w:t>Понятие об осложнении простого предложения</w:t>
      </w:r>
    </w:p>
    <w:p w:rsidR="00EF6F91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ль: содействовать у</w:t>
      </w:r>
      <w:r w:rsidR="008B4BDF">
        <w:rPr>
          <w:rFonts w:ascii="Times New Roman" w:hAnsi="Times New Roman" w:cs="Times New Roman"/>
          <w:sz w:val="28"/>
          <w:szCs w:val="28"/>
          <w:lang w:val="be-BY"/>
        </w:rPr>
        <w:t>своению понятия об осложнении п</w:t>
      </w:r>
      <w:r>
        <w:rPr>
          <w:rFonts w:ascii="Times New Roman" w:hAnsi="Times New Roman" w:cs="Times New Roman"/>
          <w:sz w:val="28"/>
          <w:szCs w:val="28"/>
          <w:lang w:val="be-BY"/>
        </w:rPr>
        <w:t>ростого предложения.</w:t>
      </w:r>
    </w:p>
    <w:p w:rsidR="00EF6F91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6F91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EF6F91" w:rsidRPr="00EF6F91" w:rsidRDefault="00EF6F91" w:rsidP="00EF6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ВЕТСТВИЕ. ОРГАНИЗАЦИОННЫЙ МОМЕНТ</w:t>
      </w:r>
    </w:p>
    <w:p w:rsidR="00EF6F91" w:rsidRDefault="00EF6F91" w:rsidP="00EF6F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ЗДАНИЕ БЛАГОПРИЯТНОЙ ОБСТАНОВКИ В КЛАССЕ</w:t>
      </w:r>
    </w:p>
    <w:p w:rsidR="00EF6F91" w:rsidRPr="00EF6F91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НГВИСТИЧЕСКАЯ РАЗМИНКА</w:t>
      </w:r>
    </w:p>
    <w:p w:rsidR="00EF6F91" w:rsidRPr="00EF6F91" w:rsidRDefault="00EF6F91" w:rsidP="00EF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F6F91">
        <w:rPr>
          <w:rFonts w:ascii="Times New Roman" w:hAnsi="Times New Roman" w:cs="Times New Roman"/>
          <w:sz w:val="28"/>
          <w:szCs w:val="28"/>
          <w:lang w:val="be-BY"/>
        </w:rPr>
        <w:t>Составление анаграмм</w:t>
      </w:r>
      <w:r w:rsidR="008B4B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F6F91">
        <w:rPr>
          <w:rFonts w:ascii="Times New Roman" w:hAnsi="Times New Roman" w:cs="Times New Roman"/>
          <w:sz w:val="28"/>
          <w:szCs w:val="28"/>
          <w:lang w:val="be-BY"/>
        </w:rPr>
        <w:t>(слово, образованное перестановкой букв, составляющих другое слово)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фма – фирма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редность – древность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ос – слово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 – навес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тлас – салат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еда – адрес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вар – автор</w:t>
      </w:r>
    </w:p>
    <w:p w:rsidR="00EF6F91" w:rsidRDefault="00EF6F91" w:rsidP="00EF6F9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йти лишнее</w:t>
      </w:r>
      <w:r w:rsidR="001E704E">
        <w:rPr>
          <w:rFonts w:ascii="Times New Roman" w:hAnsi="Times New Roman" w:cs="Times New Roman"/>
          <w:sz w:val="28"/>
          <w:szCs w:val="28"/>
          <w:lang w:val="be-BY"/>
        </w:rPr>
        <w:t xml:space="preserve"> слово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660BE" w:rsidRDefault="008660BE" w:rsidP="008660B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EF6F91" w:rsidP="00EF6F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ществительное, прилагательное, глагол, союз;</w:t>
      </w:r>
    </w:p>
    <w:p w:rsidR="00EF6F91" w:rsidRDefault="00EF6F91" w:rsidP="00EF6F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ждь, снег, град, луна;</w:t>
      </w:r>
    </w:p>
    <w:p w:rsidR="00EF6F91" w:rsidRDefault="00EF6F91" w:rsidP="00EF6F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мля, серый, желтый, зеленый;</w:t>
      </w:r>
    </w:p>
    <w:p w:rsidR="00EF6F91" w:rsidRDefault="00EF6F91" w:rsidP="00EF6F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сса, грамм, тонна, килограмм.</w:t>
      </w:r>
    </w:p>
    <w:p w:rsidR="00EF6F91" w:rsidRDefault="00EF6F91" w:rsidP="00EF6F9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Pr="008660BE" w:rsidRDefault="00EF6F91" w:rsidP="00EF6F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ректор» (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сс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усский):</w:t>
      </w:r>
    </w:p>
    <w:p w:rsidR="008660BE" w:rsidRPr="00EF6F91" w:rsidRDefault="008660BE" w:rsidP="008660B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F6F91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EF6F91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EF6F91">
        <w:rPr>
          <w:rFonts w:ascii="Times New Roman" w:hAnsi="Times New Roman" w:cs="Times New Roman"/>
          <w:sz w:val="28"/>
          <w:szCs w:val="28"/>
        </w:rPr>
        <w:t xml:space="preserve"> – содержание</w:t>
      </w:r>
    </w:p>
    <w:p w:rsidR="00EF6F91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F6F91">
        <w:rPr>
          <w:rFonts w:ascii="Times New Roman" w:hAnsi="Times New Roman" w:cs="Times New Roman"/>
          <w:sz w:val="28"/>
          <w:szCs w:val="28"/>
        </w:rPr>
        <w:t>ловазлучэнне</w:t>
      </w:r>
      <w:proofErr w:type="spellEnd"/>
      <w:r w:rsidR="00EF6F91">
        <w:rPr>
          <w:rFonts w:ascii="Times New Roman" w:hAnsi="Times New Roman" w:cs="Times New Roman"/>
          <w:sz w:val="28"/>
          <w:szCs w:val="28"/>
        </w:rPr>
        <w:t xml:space="preserve"> – словосочетание</w:t>
      </w:r>
    </w:p>
    <w:p w:rsidR="008660BE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аз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к – сказуемое</w:t>
      </w:r>
    </w:p>
    <w:p w:rsidR="008660BE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ческое ударение</w:t>
      </w:r>
    </w:p>
    <w:p w:rsidR="008660BE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ы сказа – второстепенные члены предложения</w:t>
      </w:r>
    </w:p>
    <w:p w:rsidR="008660BE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асаб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 – безличное предложение</w:t>
      </w:r>
    </w:p>
    <w:p w:rsidR="00EF6F91" w:rsidRDefault="008660BE" w:rsidP="009F39E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епрымет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к – причастие</w:t>
      </w:r>
    </w:p>
    <w:p w:rsidR="008660BE" w:rsidRDefault="008660BE" w:rsidP="008660B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660BE" w:rsidRDefault="008660BE" w:rsidP="00866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</w:p>
    <w:p w:rsidR="008660BE" w:rsidRDefault="008660BE" w:rsidP="00866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BE" w:rsidRDefault="008660BE" w:rsidP="008660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:</w:t>
      </w:r>
    </w:p>
    <w:p w:rsidR="008660BE" w:rsidRDefault="008660BE" w:rsidP="008660B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660BE" w:rsidRDefault="008660BE" w:rsidP="00866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интаксис?</w:t>
      </w:r>
    </w:p>
    <w:p w:rsidR="008660BE" w:rsidRDefault="008660BE" w:rsidP="00866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пунктуация?</w:t>
      </w:r>
    </w:p>
    <w:p w:rsidR="008660BE" w:rsidRDefault="008660BE" w:rsidP="00866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называем предложением?</w:t>
      </w:r>
    </w:p>
    <w:p w:rsidR="008660BE" w:rsidRDefault="008660BE" w:rsidP="00866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ложения являются односоставными?</w:t>
      </w:r>
    </w:p>
    <w:p w:rsidR="008660BE" w:rsidRDefault="008660BE" w:rsidP="008660B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660BE" w:rsidRDefault="008660BE" w:rsidP="008660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односоставные предложения с их типами:</w:t>
      </w:r>
    </w:p>
    <w:p w:rsidR="008660BE" w:rsidRDefault="008660BE" w:rsidP="00866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58"/>
        <w:gridCol w:w="4367"/>
      </w:tblGrid>
      <w:tr w:rsidR="008660BE" w:rsidTr="008660BE">
        <w:tc>
          <w:tcPr>
            <w:tcW w:w="4672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!</w:t>
            </w:r>
          </w:p>
        </w:tc>
        <w:tc>
          <w:tcPr>
            <w:tcW w:w="4673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ное</w:t>
            </w:r>
          </w:p>
        </w:tc>
      </w:tr>
      <w:tr w:rsidR="008660BE" w:rsidTr="008660BE">
        <w:tc>
          <w:tcPr>
            <w:tcW w:w="4672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 ко мне в гости!</w:t>
            </w:r>
          </w:p>
        </w:tc>
        <w:tc>
          <w:tcPr>
            <w:tcW w:w="4673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-личное</w:t>
            </w:r>
          </w:p>
        </w:tc>
      </w:tr>
      <w:tr w:rsidR="008660BE" w:rsidTr="008660BE">
        <w:tc>
          <w:tcPr>
            <w:tcW w:w="4672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ам пришли.</w:t>
            </w:r>
          </w:p>
        </w:tc>
        <w:tc>
          <w:tcPr>
            <w:tcW w:w="4673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о-личное</w:t>
            </w:r>
          </w:p>
        </w:tc>
      </w:tr>
      <w:tr w:rsidR="008660BE" w:rsidTr="008660BE">
        <w:tc>
          <w:tcPr>
            <w:tcW w:w="4672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кном холодно.</w:t>
            </w:r>
          </w:p>
        </w:tc>
        <w:tc>
          <w:tcPr>
            <w:tcW w:w="4673" w:type="dxa"/>
          </w:tcPr>
          <w:p w:rsidR="008660BE" w:rsidRDefault="008660BE" w:rsidP="00866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ое</w:t>
            </w:r>
          </w:p>
        </w:tc>
      </w:tr>
    </w:tbl>
    <w:p w:rsidR="008660BE" w:rsidRPr="008660BE" w:rsidRDefault="008660BE" w:rsidP="00866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BE" w:rsidRDefault="008660BE" w:rsidP="00866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УЧЕНИЕ НОВОГО МАТЕРИАЛА</w:t>
      </w:r>
    </w:p>
    <w:p w:rsidR="008660BE" w:rsidRDefault="008660BE" w:rsidP="00866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660BE" w:rsidRDefault="008660BE" w:rsidP="00B41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ть: какими конструкциями может быть осложнено простое предложение</w:t>
      </w:r>
      <w:r w:rsidR="00B4157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1573" w:rsidRDefault="00B41573" w:rsidP="00B41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ставить простое предложение, в котором все слова начинаются на одну и ту же букву </w:t>
      </w:r>
      <w:r w:rsidRPr="001E704E">
        <w:rPr>
          <w:rFonts w:ascii="Times New Roman" w:hAnsi="Times New Roman" w:cs="Times New Roman"/>
          <w:i/>
          <w:sz w:val="28"/>
          <w:szCs w:val="28"/>
          <w:lang w:val="be-BY"/>
        </w:rPr>
        <w:t>(После пира парни пели песни под пианино).</w:t>
      </w:r>
    </w:p>
    <w:p w:rsidR="00B41573" w:rsidRDefault="00B41573" w:rsidP="00B41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не ошибитьтся, мы должны помнить, что для правильной расстановки знаков препинания необходимо обращать внимание на структуру предложения и его смысл. А умеете ли вы это делать? Прочитаем шуточное стихотворение:</w:t>
      </w:r>
    </w:p>
    <w:p w:rsidR="00B41573" w:rsidRDefault="00B41573" w:rsidP="00B4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реке там рыба на бугр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чит корова в конур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бака лает на забор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ет синичка в коридор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грают дети на стен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исит картина на окн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оры инея в печурк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рят дрова в руках девчурки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ядная там кукла в клетке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чной щегол поет салфетки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м на столе лежат коньки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 зиме готовят там очки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жат для бабушки тетрадки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гда содержатся в порядке.</w:t>
      </w:r>
    </w:p>
    <w:p w:rsidR="00B41573" w:rsidRDefault="00B41573" w:rsidP="00B4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41573" w:rsidRDefault="00B41573" w:rsidP="00B41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ИЗКУЛЬТУРНАЯ ПАУЗА</w:t>
      </w:r>
    </w:p>
    <w:p w:rsidR="00B41573" w:rsidRDefault="00B41573" w:rsidP="00B4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1573" w:rsidRDefault="00B41573" w:rsidP="00B41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ТУАЛИЗАЦИЯ ЗНАНИЙ</w:t>
      </w:r>
    </w:p>
    <w:p w:rsidR="00B41573" w:rsidRPr="00B41573" w:rsidRDefault="00B41573" w:rsidP="00B4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1573" w:rsidRDefault="00B41573" w:rsidP="00B415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мотрим паредложения, расставим недостающие знаки препинания:</w:t>
      </w:r>
    </w:p>
    <w:p w:rsidR="00B41573" w:rsidRDefault="00B41573" w:rsidP="00B41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Белая береза под моим окном принакрылась снегом точно серебром.</w:t>
      </w:r>
    </w:p>
    <w:p w:rsidR="00B41573" w:rsidRDefault="00A80CE7" w:rsidP="00B41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ой пожалуй мы отправимся в поход.</w:t>
      </w:r>
    </w:p>
    <w:p w:rsidR="00A80CE7" w:rsidRDefault="00A80CE7" w:rsidP="00B41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зья зайдите срочно к нам!</w:t>
      </w:r>
    </w:p>
    <w:p w:rsidR="00A80CE7" w:rsidRDefault="009F39E9" w:rsidP="00B41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уроке литературы школьники читали наизусть составляли кроссворд и анализировали стихотворения.</w:t>
      </w:r>
    </w:p>
    <w:p w:rsidR="009F39E9" w:rsidRDefault="009F39E9" w:rsidP="00B41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терянный мною учебник нашелся у моего товарища.</w:t>
      </w:r>
    </w:p>
    <w:p w:rsidR="009F39E9" w:rsidRDefault="009F39E9" w:rsidP="009F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39E9" w:rsidRDefault="009F39E9" w:rsidP="009F39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РЕПЛЕНИЕ ИЗУЧЕННОГО МАТЕРИАЛА</w:t>
      </w:r>
    </w:p>
    <w:p w:rsidR="009F39E9" w:rsidRDefault="009F39E9" w:rsidP="009F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39E9" w:rsidRPr="009F39E9" w:rsidRDefault="009F39E9" w:rsidP="009F3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рати</w:t>
      </w:r>
      <w:r w:rsidR="009F5C26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нимание на предложение </w:t>
      </w:r>
      <w:r w:rsidRPr="009F39E9">
        <w:rPr>
          <w:rFonts w:ascii="Times New Roman" w:hAnsi="Times New Roman" w:cs="Times New Roman"/>
          <w:i/>
          <w:sz w:val="28"/>
          <w:szCs w:val="28"/>
          <w:lang w:val="be-BY"/>
        </w:rPr>
        <w:t>Потерянный мною учебник нашелся у моего товарищ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F39E9" w:rsidRDefault="009F39E9" w:rsidP="009F3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ой какой части речи является слово </w:t>
      </w:r>
      <w:r w:rsidRPr="00437DF9">
        <w:rPr>
          <w:rFonts w:ascii="Times New Roman" w:hAnsi="Times New Roman" w:cs="Times New Roman"/>
          <w:i/>
          <w:sz w:val="28"/>
          <w:szCs w:val="28"/>
          <w:lang w:val="be-BY"/>
        </w:rPr>
        <w:t>потерянный?</w:t>
      </w:r>
    </w:p>
    <w:p w:rsidR="009F39E9" w:rsidRDefault="009F39E9" w:rsidP="009F3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ие еще формы глагола вы знаете?</w:t>
      </w:r>
    </w:p>
    <w:p w:rsidR="009F39E9" w:rsidRPr="009F39E9" w:rsidRDefault="009F39E9" w:rsidP="009F3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 чего зависит постановка знаков препинания в предложении при причастном обороте? Построим схемы предложений </w:t>
      </w:r>
      <w:r w:rsidRPr="009F39E9">
        <w:rPr>
          <w:rFonts w:ascii="Times New Roman" w:hAnsi="Times New Roman" w:cs="Times New Roman"/>
          <w:i/>
          <w:sz w:val="28"/>
          <w:szCs w:val="28"/>
          <w:lang w:val="be-BY"/>
        </w:rPr>
        <w:t>Потерянный мною учебник нашелся у моего товарищ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9F39E9">
        <w:rPr>
          <w:rFonts w:ascii="Times New Roman" w:hAnsi="Times New Roman" w:cs="Times New Roman"/>
          <w:i/>
          <w:sz w:val="28"/>
          <w:szCs w:val="28"/>
          <w:lang w:val="be-BY"/>
        </w:rPr>
        <w:t>Учебни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9F39E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отерянный мною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9F39E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шелся у моего товарища.</w:t>
      </w:r>
    </w:p>
    <w:p w:rsidR="009F39E9" w:rsidRPr="009F39E9" w:rsidRDefault="009F39E9" w:rsidP="009F3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ссмотрим стихотворение английского-поэта оберта Сау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ад»: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ипя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ипя,</w:t>
      </w:r>
    </w:p>
    <w:p w:rsidR="000D1ECE" w:rsidRDefault="000D1ECE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рч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рч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чтру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утясь,</w:t>
      </w:r>
    </w:p>
    <w:p w:rsidR="000D1ECE" w:rsidRDefault="000D1ECE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ив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здым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лькая, шурш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вясь и спеш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льзя, обним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лясь и встреч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скаясь, бунтуя, летя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грая, дробясь, шелестя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листая, взлетая, шат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летаясь, звеня, клокоч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звиваясь, вертясь, грохоча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щинясь, волнуясь, катаясь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осаясь, меняясь, воркуя, шумя,</w:t>
      </w:r>
    </w:p>
    <w:p w:rsidR="009F39E9" w:rsidRDefault="009F39E9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зметаясь и пенясь, ликуя, гремя,</w:t>
      </w:r>
    </w:p>
    <w:p w:rsidR="009F39E9" w:rsidRDefault="000D1ECE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ожа, разливаясь, смеясь и болтая,</w:t>
      </w:r>
    </w:p>
    <w:p w:rsidR="000D1ECE" w:rsidRDefault="000D1ECE" w:rsidP="009F39E9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тясь, извиваясь, стремясь, вырастая,</w:t>
      </w:r>
    </w:p>
    <w:p w:rsidR="000D1ECE" w:rsidRDefault="000D1ECE" w:rsidP="000D1EC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перед убегая в свободном задоре – </w:t>
      </w:r>
    </w:p>
    <w:p w:rsidR="000D1ECE" w:rsidRDefault="000D1ECE" w:rsidP="000D1EC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 падают воды в сверкающем быстром Лодоре.</w:t>
      </w:r>
    </w:p>
    <w:p w:rsidR="000D1ECE" w:rsidRDefault="000D1ECE" w:rsidP="000D1EC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1ECE" w:rsidRPr="009F5C26" w:rsidRDefault="009F5C26" w:rsidP="000D1E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D1ECE">
        <w:rPr>
          <w:rFonts w:ascii="Times New Roman" w:hAnsi="Times New Roman" w:cs="Times New Roman"/>
          <w:sz w:val="28"/>
          <w:szCs w:val="28"/>
          <w:lang w:val="be-BY"/>
        </w:rPr>
        <w:t xml:space="preserve">оберт Саути известен как создатель сказки </w:t>
      </w:r>
      <w:r w:rsidR="000D1ECE">
        <w:rPr>
          <w:rFonts w:ascii="Times New Roman" w:hAnsi="Times New Roman" w:cs="Times New Roman"/>
          <w:sz w:val="28"/>
          <w:szCs w:val="28"/>
        </w:rPr>
        <w:t>«Три медведя», которая переведена на множество языков мира. А в русской литературе она появилась благодаря пересказу Л.Н. Толстого. Строчки стихотворения «</w:t>
      </w:r>
      <w:proofErr w:type="spellStart"/>
      <w:r w:rsidR="000D1ECE">
        <w:rPr>
          <w:rFonts w:ascii="Times New Roman" w:hAnsi="Times New Roman" w:cs="Times New Roman"/>
          <w:sz w:val="28"/>
          <w:szCs w:val="28"/>
        </w:rPr>
        <w:t>Лодорский</w:t>
      </w:r>
      <w:proofErr w:type="spellEnd"/>
      <w:r w:rsidR="000D1ECE">
        <w:rPr>
          <w:rFonts w:ascii="Times New Roman" w:hAnsi="Times New Roman" w:cs="Times New Roman"/>
          <w:sz w:val="28"/>
          <w:szCs w:val="28"/>
        </w:rPr>
        <w:t xml:space="preserve"> водопад» напоминают водопад. В начале 20 века было модно писать стихи, строчки которых имели определенную форму, связанную с содержанием, «фигурные» стихотворения.</w:t>
      </w:r>
    </w:p>
    <w:p w:rsidR="009F5C26" w:rsidRPr="009F5C26" w:rsidRDefault="009F5C26" w:rsidP="000D1E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акую часть речи использовал чаще всего в своем стихотворении автор? Может ли стихотворение состоять из одних деепричастий?</w:t>
      </w:r>
    </w:p>
    <w:p w:rsidR="009F5C26" w:rsidRPr="009F5C26" w:rsidRDefault="009F5C26" w:rsidP="009F5C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ите, что стихотворение Роберта </w:t>
      </w:r>
      <w:proofErr w:type="spellStart"/>
      <w:r w:rsidR="00437DF9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="00437D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7DF9">
        <w:rPr>
          <w:rFonts w:ascii="Times New Roman" w:hAnsi="Times New Roman" w:cs="Times New Roman"/>
          <w:sz w:val="28"/>
          <w:szCs w:val="28"/>
        </w:rPr>
        <w:t>Лодорский</w:t>
      </w:r>
      <w:proofErr w:type="spellEnd"/>
      <w:r w:rsidR="00437DF9">
        <w:rPr>
          <w:rFonts w:ascii="Times New Roman" w:hAnsi="Times New Roman" w:cs="Times New Roman"/>
          <w:sz w:val="28"/>
          <w:szCs w:val="28"/>
        </w:rPr>
        <w:t xml:space="preserve"> водопад» представляет собой простое предложение.</w:t>
      </w:r>
    </w:p>
    <w:p w:rsidR="009F5C26" w:rsidRDefault="009F5C26" w:rsidP="009F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26" w:rsidRPr="009F5C26" w:rsidRDefault="009F5C26" w:rsidP="009F5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ИСКУССТВОВЕДЧЕСКОГО ХАРАКТЕРА</w:t>
      </w:r>
    </w:p>
    <w:p w:rsidR="009F5C26" w:rsidRDefault="009F5C26" w:rsidP="009F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26" w:rsidRPr="009F5C26" w:rsidRDefault="009F5C26" w:rsidP="009F5C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5C26">
        <w:rPr>
          <w:rFonts w:ascii="Times New Roman" w:hAnsi="Times New Roman" w:cs="Times New Roman"/>
          <w:sz w:val="28"/>
          <w:szCs w:val="28"/>
          <w:lang w:val="be-BY"/>
        </w:rPr>
        <w:t xml:space="preserve">Поэту удалось изобразить красоту и могущество водопада с помощью деепричастий. Посмотрите, какое впечатление произвел водопад на художника Ивана Константиновича Айвазовского (рассмотреть репродукцию картины </w:t>
      </w:r>
      <w:r w:rsidRPr="009F5C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5C26">
        <w:rPr>
          <w:rFonts w:ascii="Times New Roman" w:hAnsi="Times New Roman" w:cs="Times New Roman"/>
          <w:sz w:val="28"/>
          <w:szCs w:val="28"/>
        </w:rPr>
        <w:t>Лиагарский</w:t>
      </w:r>
      <w:proofErr w:type="spellEnd"/>
      <w:r w:rsidRPr="009F5C26">
        <w:rPr>
          <w:rFonts w:ascii="Times New Roman" w:hAnsi="Times New Roman" w:cs="Times New Roman"/>
          <w:sz w:val="28"/>
          <w:szCs w:val="28"/>
        </w:rPr>
        <w:t xml:space="preserve"> водопад»).</w:t>
      </w:r>
    </w:p>
    <w:p w:rsidR="009F5C26" w:rsidRDefault="009F5C26" w:rsidP="009F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5C26" w:rsidRDefault="009F5C26" w:rsidP="009F5C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пишите текст, образовав от выделенных курсивом глаголов деепричастия и деепричастные обороты:</w:t>
      </w:r>
    </w:p>
    <w:p w:rsidR="009F5C26" w:rsidRPr="009F5C26" w:rsidRDefault="009F5C26" w:rsidP="009F5C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9F5C26" w:rsidRDefault="009F5C26" w:rsidP="009F5C26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ед нами картина И.К.Айвазовского </w:t>
      </w:r>
      <w:r>
        <w:rPr>
          <w:rFonts w:ascii="Times New Roman" w:hAnsi="Times New Roman" w:cs="Times New Roman"/>
          <w:sz w:val="28"/>
          <w:szCs w:val="28"/>
        </w:rPr>
        <w:t xml:space="preserve">«Ниагарский водопад». Мощны потоки воды </w:t>
      </w:r>
      <w:r w:rsidRPr="001C27D9">
        <w:rPr>
          <w:rFonts w:ascii="Times New Roman" w:hAnsi="Times New Roman" w:cs="Times New Roman"/>
          <w:i/>
          <w:sz w:val="28"/>
          <w:szCs w:val="28"/>
        </w:rPr>
        <w:t>(шипеть, пенитьс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стремляются вниз с огромной высоты. Они </w:t>
      </w:r>
      <w:r w:rsidRPr="001C27D9">
        <w:rPr>
          <w:rFonts w:ascii="Times New Roman" w:hAnsi="Times New Roman" w:cs="Times New Roman"/>
          <w:i/>
          <w:sz w:val="28"/>
          <w:szCs w:val="28"/>
          <w:lang w:val="be-BY"/>
        </w:rPr>
        <w:t>(сливатьс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остановимо бегут наперегонки </w:t>
      </w:r>
      <w:r w:rsidRPr="001C27D9">
        <w:rPr>
          <w:rFonts w:ascii="Times New Roman" w:hAnsi="Times New Roman" w:cs="Times New Roman"/>
          <w:i/>
          <w:sz w:val="28"/>
          <w:szCs w:val="28"/>
          <w:lang w:val="be-BY"/>
        </w:rPr>
        <w:t>(устремлятьс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ед и вперед. Вот они </w:t>
      </w:r>
      <w:r w:rsidRPr="001C27D9">
        <w:rPr>
          <w:rFonts w:ascii="Times New Roman" w:hAnsi="Times New Roman" w:cs="Times New Roman"/>
          <w:i/>
          <w:sz w:val="28"/>
          <w:szCs w:val="28"/>
          <w:lang w:val="be-BY"/>
        </w:rPr>
        <w:t>(взлетать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еливаются под лучами солнца. А вот </w:t>
      </w:r>
      <w:r w:rsidRPr="001C27D9">
        <w:rPr>
          <w:rFonts w:ascii="Times New Roman" w:hAnsi="Times New Roman" w:cs="Times New Roman"/>
          <w:i/>
          <w:sz w:val="28"/>
          <w:szCs w:val="28"/>
          <w:lang w:val="be-BY"/>
        </w:rPr>
        <w:t>(дробитьс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иваются с темным</w:t>
      </w:r>
      <w:r w:rsidR="001C27D9">
        <w:rPr>
          <w:rFonts w:ascii="Times New Roman" w:hAnsi="Times New Roman" w:cs="Times New Roman"/>
          <w:sz w:val="28"/>
          <w:szCs w:val="28"/>
          <w:lang w:val="be-BY"/>
        </w:rPr>
        <w:t xml:space="preserve">и скалами. Кто разгадает тайну? Кто укротит стиию, которая </w:t>
      </w:r>
      <w:r w:rsidR="001C27D9" w:rsidRPr="001C27D9">
        <w:rPr>
          <w:rFonts w:ascii="Times New Roman" w:hAnsi="Times New Roman" w:cs="Times New Roman"/>
          <w:i/>
          <w:sz w:val="28"/>
          <w:szCs w:val="28"/>
          <w:lang w:val="be-BY"/>
        </w:rPr>
        <w:t>(покорять)</w:t>
      </w:r>
      <w:r w:rsidR="001C27D9">
        <w:rPr>
          <w:rFonts w:ascii="Times New Roman" w:hAnsi="Times New Roman" w:cs="Times New Roman"/>
          <w:sz w:val="28"/>
          <w:szCs w:val="28"/>
          <w:lang w:val="be-BY"/>
        </w:rPr>
        <w:t xml:space="preserve"> своим величием веками удивляет человека.</w:t>
      </w:r>
    </w:p>
    <w:p w:rsidR="00B319E7" w:rsidRDefault="00B319E7" w:rsidP="009F5C26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йти в преобразованном тексте сложные предложения. Доказать, что эти предложения являются сложными.</w:t>
      </w:r>
    </w:p>
    <w:p w:rsidR="00B319E7" w:rsidRDefault="00B319E7" w:rsidP="00B319E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319E7">
        <w:rPr>
          <w:rFonts w:ascii="Times New Roman" w:hAnsi="Times New Roman" w:cs="Times New Roman"/>
          <w:sz w:val="28"/>
          <w:szCs w:val="28"/>
          <w:lang w:val="be-BY"/>
        </w:rPr>
        <w:t>ЗАКРЕПЛЕНИЕ ЗНАНИЙ</w:t>
      </w:r>
    </w:p>
    <w:p w:rsidR="00B319E7" w:rsidRDefault="00B319E7" w:rsidP="00B31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естроить и записать предложение </w:t>
      </w:r>
      <w:bookmarkStart w:id="0" w:name="_GoBack"/>
      <w:r w:rsidRPr="00437DF9">
        <w:rPr>
          <w:rFonts w:ascii="Times New Roman" w:hAnsi="Times New Roman" w:cs="Times New Roman"/>
          <w:i/>
          <w:sz w:val="28"/>
          <w:szCs w:val="28"/>
          <w:lang w:val="be-BY"/>
        </w:rPr>
        <w:t>Волны играют друг с другом, взлетают, спорят с ветром</w:t>
      </w:r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о схемой (работа по рядам):</w:t>
      </w:r>
    </w:p>
    <w:p w:rsidR="00B319E7" w:rsidRDefault="00B319E7" w:rsidP="00B319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ны, (деепричастие) и (деепричастие), сказуемое.</w:t>
      </w:r>
    </w:p>
    <w:p w:rsidR="00B319E7" w:rsidRDefault="00B319E7" w:rsidP="00B319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ны (сказуемое) и, (деепричастие), сказуемое.</w:t>
      </w:r>
    </w:p>
    <w:p w:rsidR="00B319E7" w:rsidRDefault="00B319E7" w:rsidP="00B319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олны (сказуемое), (деепричастие), и (сказуемое).</w:t>
      </w:r>
    </w:p>
    <w:p w:rsidR="00B319E7" w:rsidRDefault="00B319E7" w:rsidP="00B31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тавить знаки препинания в предложениях и подчеркнуть деепричастные обороты:</w:t>
      </w:r>
    </w:p>
    <w:p w:rsidR="00B319E7" w:rsidRDefault="00B319E7" w:rsidP="00B319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19E7" w:rsidRDefault="00B319E7" w:rsidP="00B319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ичие природы покоряет увлека непредсказуемостью и заставляя забыть о проблемах.</w:t>
      </w:r>
    </w:p>
    <w:p w:rsidR="00B319E7" w:rsidRDefault="00B319E7" w:rsidP="00B319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ичие природы покоряет увлекая непредсказыемостью и заставляя забыть о проблемах.</w:t>
      </w:r>
    </w:p>
    <w:p w:rsidR="00B319E7" w:rsidRDefault="00B319E7" w:rsidP="00B319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ичие природы покоряет увлекая непредсказуемостью и очаровывает заставляя забыть о проблемах.</w:t>
      </w:r>
    </w:p>
    <w:p w:rsidR="00B319E7" w:rsidRDefault="00B319E7" w:rsidP="00B319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ичие природы покоряет и увлекая непредсказуемостью</w:t>
      </w:r>
      <w:r w:rsidR="005F3898">
        <w:rPr>
          <w:rFonts w:ascii="Times New Roman" w:hAnsi="Times New Roman" w:cs="Times New Roman"/>
          <w:sz w:val="28"/>
          <w:szCs w:val="28"/>
          <w:lang w:val="be-BY"/>
        </w:rPr>
        <w:t xml:space="preserve"> заставляет забыть о проблемах.</w:t>
      </w:r>
    </w:p>
    <w:p w:rsidR="005F3898" w:rsidRDefault="005F3898" w:rsidP="005F3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3898" w:rsidRDefault="000330FC" w:rsidP="005F38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3898">
        <w:rPr>
          <w:rFonts w:ascii="Times New Roman" w:hAnsi="Times New Roman" w:cs="Times New Roman"/>
          <w:sz w:val="28"/>
          <w:szCs w:val="28"/>
          <w:lang w:val="be-BY"/>
        </w:rPr>
        <w:t>ПОВТОРЕНИЕ ПРОЙДЕННОГО МАТЕРИАЛА</w:t>
      </w:r>
    </w:p>
    <w:p w:rsidR="005F3898" w:rsidRDefault="005F3898" w:rsidP="005F3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3898" w:rsidRPr="000330FC" w:rsidRDefault="005F3898" w:rsidP="005F389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делать синтаксический разбор простого предложения </w:t>
      </w:r>
      <w:r w:rsidRPr="000330FC">
        <w:rPr>
          <w:rFonts w:ascii="Times New Roman" w:hAnsi="Times New Roman" w:cs="Times New Roman"/>
          <w:i/>
          <w:sz w:val="28"/>
          <w:szCs w:val="28"/>
          <w:lang w:val="be-BY"/>
        </w:rPr>
        <w:t>Услышав их голоса, доносившие</w:t>
      </w:r>
      <w:r w:rsidR="000330FC">
        <w:rPr>
          <w:rFonts w:ascii="Times New Roman" w:hAnsi="Times New Roman" w:cs="Times New Roman"/>
          <w:i/>
          <w:sz w:val="28"/>
          <w:szCs w:val="28"/>
          <w:lang w:val="be-BY"/>
        </w:rPr>
        <w:t>ся с высокого не</w:t>
      </w:r>
      <w:r w:rsidR="000330FC" w:rsidRPr="000330FC">
        <w:rPr>
          <w:rFonts w:ascii="Times New Roman" w:hAnsi="Times New Roman" w:cs="Times New Roman"/>
          <w:i/>
          <w:sz w:val="28"/>
          <w:szCs w:val="28"/>
          <w:lang w:val="be-BY"/>
        </w:rPr>
        <w:t>ба, мы оставляли</w:t>
      </w:r>
      <w:r w:rsidRPr="000330F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ши игры и, подняв головы</w:t>
      </w:r>
      <w:r w:rsidR="000330FC" w:rsidRPr="000330FC">
        <w:rPr>
          <w:rFonts w:ascii="Times New Roman" w:hAnsi="Times New Roman" w:cs="Times New Roman"/>
          <w:i/>
          <w:sz w:val="28"/>
          <w:szCs w:val="28"/>
          <w:lang w:val="be-BY"/>
        </w:rPr>
        <w:t>, глядели в голубую небесную высь.</w:t>
      </w:r>
    </w:p>
    <w:p w:rsidR="000330FC" w:rsidRDefault="000330FC" w:rsidP="0003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30FC" w:rsidRDefault="000330FC" w:rsidP="000330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ОДВЕДЕНИЕ ИТОГОВ</w:t>
      </w:r>
    </w:p>
    <w:p w:rsidR="000330FC" w:rsidRDefault="000330FC" w:rsidP="0003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30FC" w:rsidRDefault="000330FC" w:rsidP="000330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ставить синквейн:</w:t>
      </w:r>
    </w:p>
    <w:p w:rsidR="000330FC" w:rsidRDefault="000330FC" w:rsidP="000330F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30FC" w:rsidRDefault="000330FC" w:rsidP="000330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? Предложение</w:t>
      </w:r>
    </w:p>
    <w:p w:rsidR="000330FC" w:rsidRDefault="000330FC" w:rsidP="000330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ое? ………</w:t>
      </w:r>
    </w:p>
    <w:p w:rsidR="000330FC" w:rsidRDefault="000330FC" w:rsidP="000330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делает? ………</w:t>
      </w:r>
    </w:p>
    <w:p w:rsidR="000330FC" w:rsidRDefault="000330FC" w:rsidP="000330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знаете о нем вы? ………</w:t>
      </w:r>
    </w:p>
    <w:p w:rsidR="000330FC" w:rsidRDefault="000330FC" w:rsidP="000330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? Что? ………</w:t>
      </w:r>
    </w:p>
    <w:p w:rsidR="000330FC" w:rsidRDefault="000330FC" w:rsidP="0003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30FC" w:rsidRDefault="000330FC" w:rsidP="000330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ДОМАШНЕЕ ЗАДАНИЕ</w:t>
      </w:r>
    </w:p>
    <w:p w:rsidR="000330FC" w:rsidRDefault="000330FC" w:rsidP="0003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30FC" w:rsidRPr="000330FC" w:rsidRDefault="000330FC" w:rsidP="000330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дготовиться к орфоэпической разминке </w:t>
      </w:r>
      <w:r>
        <w:rPr>
          <w:rFonts w:ascii="Times New Roman" w:hAnsi="Times New Roman" w:cs="Times New Roman"/>
          <w:sz w:val="28"/>
          <w:szCs w:val="28"/>
        </w:rPr>
        <w:t>«Лучший диктор» (прочитать текст без ошибок):</w:t>
      </w:r>
    </w:p>
    <w:p w:rsidR="000330FC" w:rsidRDefault="000330FC" w:rsidP="000330FC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я подруга недавно начала копить средства на новые жалюзи, которые увидела в каталоге. Ей пришлось заключать договор о том, что она будет целый квартал помогать бармену в кафе, чтобы получить дополнительный доход.</w:t>
      </w:r>
    </w:p>
    <w:p w:rsidR="000330FC" w:rsidRDefault="000330FC" w:rsidP="000330FC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а очень любит торты. Но теперь на ужин покупает только свеклу и щавель, похудела и стала красивее.</w:t>
      </w:r>
    </w:p>
    <w:p w:rsidR="000330FC" w:rsidRDefault="00A10674" w:rsidP="000330FC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ый вечер моя подруга звонит мне, и мы дотемна обсуждаем предстоящую покупку.</w:t>
      </w:r>
    </w:p>
    <w:p w:rsidR="000330FC" w:rsidRPr="000330FC" w:rsidRDefault="000330FC" w:rsidP="000330FC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330FC" w:rsidRPr="0003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45"/>
    <w:multiLevelType w:val="hybridMultilevel"/>
    <w:tmpl w:val="F6608800"/>
    <w:lvl w:ilvl="0" w:tplc="BF7A618A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83F52"/>
    <w:multiLevelType w:val="multilevel"/>
    <w:tmpl w:val="0B1C6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754331"/>
    <w:multiLevelType w:val="hybridMultilevel"/>
    <w:tmpl w:val="D834E2EE"/>
    <w:lvl w:ilvl="0" w:tplc="BF7A618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62E6"/>
    <w:multiLevelType w:val="hybridMultilevel"/>
    <w:tmpl w:val="4D7630B6"/>
    <w:lvl w:ilvl="0" w:tplc="BF7A618A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A07DD"/>
    <w:multiLevelType w:val="hybridMultilevel"/>
    <w:tmpl w:val="C3F62A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F5993"/>
    <w:multiLevelType w:val="hybridMultilevel"/>
    <w:tmpl w:val="2B5A7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A1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B26C5"/>
    <w:multiLevelType w:val="hybridMultilevel"/>
    <w:tmpl w:val="1EBA49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005FE0"/>
    <w:multiLevelType w:val="hybridMultilevel"/>
    <w:tmpl w:val="E43C4C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EB351C"/>
    <w:multiLevelType w:val="hybridMultilevel"/>
    <w:tmpl w:val="7946FD6A"/>
    <w:lvl w:ilvl="0" w:tplc="BF7A618A">
      <w:start w:val="5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E741CD7"/>
    <w:multiLevelType w:val="hybridMultilevel"/>
    <w:tmpl w:val="5B0C3EBA"/>
    <w:lvl w:ilvl="0" w:tplc="BF7A61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383B"/>
    <w:multiLevelType w:val="hybridMultilevel"/>
    <w:tmpl w:val="F6FEF586"/>
    <w:lvl w:ilvl="0" w:tplc="BF7A618A">
      <w:start w:val="5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FD72128"/>
    <w:multiLevelType w:val="hybridMultilevel"/>
    <w:tmpl w:val="8996EA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91"/>
    <w:rsid w:val="000330FC"/>
    <w:rsid w:val="000D1ECE"/>
    <w:rsid w:val="001C27D9"/>
    <w:rsid w:val="001E704E"/>
    <w:rsid w:val="00437DF9"/>
    <w:rsid w:val="005124B2"/>
    <w:rsid w:val="005F3898"/>
    <w:rsid w:val="008660BE"/>
    <w:rsid w:val="008B4BDF"/>
    <w:rsid w:val="009F39E9"/>
    <w:rsid w:val="009F5C26"/>
    <w:rsid w:val="00A10674"/>
    <w:rsid w:val="00A80CE7"/>
    <w:rsid w:val="00B319E7"/>
    <w:rsid w:val="00B41573"/>
    <w:rsid w:val="00E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5478"/>
  <w15:chartTrackingRefBased/>
  <w15:docId w15:val="{0C241EA6-841E-4CD9-AE35-D6302DD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91"/>
    <w:pPr>
      <w:ind w:left="720"/>
      <w:contextualSpacing/>
    </w:pPr>
  </w:style>
  <w:style w:type="table" w:styleId="a4">
    <w:name w:val="Table Grid"/>
    <w:basedOn w:val="a1"/>
    <w:uiPriority w:val="39"/>
    <w:rsid w:val="0086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7892-10AE-45D5-A363-610D6CF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2-04T12:36:00Z</dcterms:created>
  <dcterms:modified xsi:type="dcterms:W3CDTF">2021-12-04T18:43:00Z</dcterms:modified>
</cp:coreProperties>
</file>